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523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7C61871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1B4354F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31B955D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30BFF95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E75156C" w14:textId="5160C00B" w:rsidR="00ED73C5" w:rsidRDefault="004F364D" w:rsidP="004F364D">
      <w:pPr>
        <w:jc w:val="center"/>
        <w:rPr>
          <w:b/>
          <w:bCs/>
          <w:sz w:val="48"/>
          <w:szCs w:val="48"/>
        </w:rPr>
      </w:pPr>
      <w:r w:rsidRPr="004F364D">
        <w:rPr>
          <w:b/>
          <w:bCs/>
          <w:sz w:val="48"/>
          <w:szCs w:val="48"/>
        </w:rPr>
        <w:t xml:space="preserve">LN10: Advanced </w:t>
      </w:r>
      <w:proofErr w:type="spellStart"/>
      <w:r w:rsidRPr="004F364D">
        <w:rPr>
          <w:b/>
          <w:bCs/>
          <w:sz w:val="48"/>
          <w:szCs w:val="48"/>
        </w:rPr>
        <w:t>todo</w:t>
      </w:r>
      <w:proofErr w:type="spellEnd"/>
      <w:r w:rsidRPr="004F364D">
        <w:rPr>
          <w:b/>
          <w:bCs/>
          <w:sz w:val="48"/>
          <w:szCs w:val="48"/>
        </w:rPr>
        <w:t xml:space="preserve"> App</w:t>
      </w:r>
    </w:p>
    <w:p w14:paraId="5D8D646F" w14:textId="038919FA" w:rsidR="00ED73C5" w:rsidRPr="00ED73C5" w:rsidRDefault="00ED73C5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id w:val="-10465540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3DB6455E" w14:textId="4C9B4CE7" w:rsidR="00ED73C5" w:rsidRPr="00ED73C5" w:rsidRDefault="00ED73C5" w:rsidP="00ED73C5">
          <w:pPr>
            <w:pStyle w:val="Heading1"/>
            <w:numPr>
              <w:ilvl w:val="0"/>
              <w:numId w:val="0"/>
            </w:numPr>
            <w:ind w:left="360"/>
            <w:rPr>
              <w:sz w:val="40"/>
              <w:szCs w:val="40"/>
            </w:rPr>
          </w:pPr>
          <w:r w:rsidRPr="00ED73C5">
            <w:rPr>
              <w:sz w:val="40"/>
              <w:szCs w:val="40"/>
            </w:rPr>
            <w:t>Contents</w:t>
          </w:r>
        </w:p>
        <w:p w14:paraId="507D7528" w14:textId="3DAD7F12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r w:rsidRPr="00ED73C5">
            <w:rPr>
              <w:sz w:val="40"/>
              <w:szCs w:val="40"/>
            </w:rPr>
            <w:fldChar w:fldCharType="begin"/>
          </w:r>
          <w:r w:rsidRPr="00ED73C5">
            <w:rPr>
              <w:sz w:val="40"/>
              <w:szCs w:val="40"/>
            </w:rPr>
            <w:instrText xml:space="preserve"> TOC \o "1-3" \h \z \u </w:instrText>
          </w:r>
          <w:r w:rsidRPr="00ED73C5">
            <w:rPr>
              <w:sz w:val="40"/>
              <w:szCs w:val="40"/>
            </w:rPr>
            <w:fldChar w:fldCharType="separate"/>
          </w:r>
          <w:hyperlink w:anchor="_Toc152490601" w:history="1">
            <w:r w:rsidRPr="00ED73C5">
              <w:rPr>
                <w:rStyle w:val="Hyperlink"/>
                <w:noProof/>
                <w:sz w:val="40"/>
                <w:szCs w:val="40"/>
              </w:rPr>
              <w:t>2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Requirement &amp; dependencies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1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2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046A00" w14:textId="7800067F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2" w:history="1">
            <w:r w:rsidRPr="00ED73C5">
              <w:rPr>
                <w:rStyle w:val="Hyperlink"/>
                <w:noProof/>
                <w:sz w:val="40"/>
                <w:szCs w:val="40"/>
              </w:rPr>
              <w:t>3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Create route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2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2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638679" w14:textId="6E370FBA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3" w:history="1">
            <w:r w:rsidRPr="00ED73C5">
              <w:rPr>
                <w:rStyle w:val="Hyperlink"/>
                <w:noProof/>
                <w:sz w:val="40"/>
                <w:szCs w:val="40"/>
              </w:rPr>
              <w:t>4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PrivateRoute component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3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3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2AAF30" w14:textId="665D9670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4" w:history="1">
            <w:r w:rsidRPr="00ED73C5">
              <w:rPr>
                <w:rStyle w:val="Hyperlink"/>
                <w:noProof/>
                <w:sz w:val="40"/>
                <w:szCs w:val="40"/>
              </w:rPr>
              <w:t>5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Login page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4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3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8FBF79" w14:textId="3CEA440D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5" w:history="1">
            <w:r w:rsidRPr="00ED73C5">
              <w:rPr>
                <w:rStyle w:val="Hyperlink"/>
                <w:noProof/>
                <w:sz w:val="40"/>
                <w:szCs w:val="40"/>
              </w:rPr>
              <w:t>6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Run json-server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5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6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B14252" w14:textId="24BA53D3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6" w:history="1">
            <w:r w:rsidRPr="00ED73C5">
              <w:rPr>
                <w:rStyle w:val="Hyperlink"/>
                <w:noProof/>
                <w:sz w:val="40"/>
                <w:szCs w:val="40"/>
              </w:rPr>
              <w:t>7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Todo page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6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163362">
              <w:rPr>
                <w:noProof/>
                <w:webHidden/>
                <w:sz w:val="40"/>
                <w:szCs w:val="40"/>
              </w:rPr>
              <w:t>7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8FEDCF" w14:textId="645FDC82" w:rsidR="00ED73C5" w:rsidRDefault="00ED73C5">
          <w:r w:rsidRPr="00ED73C5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547D88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F809FDD" w14:textId="7481B367" w:rsidR="00ED73C5" w:rsidRPr="00ED73C5" w:rsidRDefault="004F364D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B8D02DD" w14:textId="55015758" w:rsidR="00F50252" w:rsidRDefault="004F364D" w:rsidP="00ED73C5">
      <w:pPr>
        <w:pStyle w:val="Heading1"/>
      </w:pPr>
      <w:bookmarkStart w:id="0" w:name="_Toc152490601"/>
      <w:r>
        <w:lastRenderedPageBreak/>
        <w:t>Requirement &amp; dependencies</w:t>
      </w:r>
      <w:bookmarkEnd w:id="0"/>
    </w:p>
    <w:p w14:paraId="31309335" w14:textId="114A70E9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</w:t>
      </w:r>
    </w:p>
    <w:p w14:paraId="0B598DB9" w14:textId="49E9FBF0" w:rsidR="004F364D" w:rsidRPr="004F364D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364D">
        <w:rPr>
          <w:sz w:val="28"/>
          <w:szCs w:val="28"/>
        </w:rPr>
        <w:t xml:space="preserve">Latest </w:t>
      </w:r>
      <w:proofErr w:type="spellStart"/>
      <w:r w:rsidRPr="004F364D">
        <w:rPr>
          <w:sz w:val="28"/>
          <w:szCs w:val="28"/>
        </w:rPr>
        <w:t>todo</w:t>
      </w:r>
      <w:proofErr w:type="spellEnd"/>
      <w:r w:rsidRPr="004F364D">
        <w:rPr>
          <w:sz w:val="28"/>
          <w:szCs w:val="28"/>
        </w:rPr>
        <w:t xml:space="preserve"> app version of LN09</w:t>
      </w:r>
    </w:p>
    <w:p w14:paraId="28C24118" w14:textId="5ACC8F41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encies</w:t>
      </w:r>
    </w:p>
    <w:p w14:paraId="562272C5" w14:textId="2070BB06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hook-form</w:t>
      </w:r>
      <w:r w:rsidR="00261204" w:rsidRPr="00261204">
        <w:rPr>
          <w:sz w:val="28"/>
          <w:szCs w:val="28"/>
        </w:rPr>
        <w:t xml:space="preserve"> to handle form in react.</w:t>
      </w:r>
    </w:p>
    <w:p w14:paraId="6DFFDFCB" w14:textId="0B56926A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router-</w:t>
      </w:r>
      <w:proofErr w:type="spellStart"/>
      <w:r w:rsidRPr="00261204">
        <w:rPr>
          <w:sz w:val="28"/>
          <w:szCs w:val="28"/>
        </w:rPr>
        <w:t>dom</w:t>
      </w:r>
      <w:proofErr w:type="spellEnd"/>
      <w:r w:rsidR="00261204" w:rsidRPr="00261204">
        <w:rPr>
          <w:sz w:val="28"/>
          <w:szCs w:val="28"/>
        </w:rPr>
        <w:t xml:space="preserve"> to handle route in react app.</w:t>
      </w:r>
    </w:p>
    <w:p w14:paraId="00EAC4E1" w14:textId="15A6270D" w:rsidR="00261204" w:rsidRDefault="004F364D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obal </w:t>
      </w:r>
      <w:r w:rsidR="00261204">
        <w:rPr>
          <w:b/>
          <w:bCs/>
          <w:sz w:val="28"/>
          <w:szCs w:val="28"/>
        </w:rPr>
        <w:t>library</w:t>
      </w:r>
    </w:p>
    <w:p w14:paraId="672B556E" w14:textId="64015432" w:rsidR="00261204" w:rsidRPr="00261204" w:rsidRDefault="00261204" w:rsidP="0026120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-server to run a server with </w:t>
      </w: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 file</w:t>
      </w:r>
    </w:p>
    <w:p w14:paraId="637D72D4" w14:textId="11CDD665" w:rsidR="00261204" w:rsidRDefault="00261204" w:rsidP="00ED73C5">
      <w:pPr>
        <w:pStyle w:val="Heading1"/>
      </w:pPr>
      <w:bookmarkStart w:id="1" w:name="_Toc152490602"/>
      <w:r>
        <w:t>Create route</w:t>
      </w:r>
      <w:bookmarkEnd w:id="1"/>
    </w:p>
    <w:p w14:paraId="2B4C1DF3" w14:textId="44EBE86C" w:rsidR="00261204" w:rsidRPr="0010432A" w:rsidRDefault="0010432A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rst, we import those below from react-router-</w:t>
      </w:r>
      <w:proofErr w:type="spellStart"/>
      <w:r>
        <w:rPr>
          <w:sz w:val="28"/>
          <w:szCs w:val="28"/>
        </w:rPr>
        <w:t>dom</w:t>
      </w:r>
      <w:proofErr w:type="spellEnd"/>
      <w:r w:rsidR="008705C4">
        <w:rPr>
          <w:sz w:val="28"/>
          <w:szCs w:val="28"/>
        </w:rPr>
        <w:t xml:space="preserve"> in app.js</w:t>
      </w:r>
    </w:p>
    <w:p w14:paraId="26E345F2" w14:textId="085555BC" w:rsidR="0010432A" w:rsidRPr="0010432A" w:rsidRDefault="0010432A" w:rsidP="0010432A">
      <w:pPr>
        <w:pStyle w:val="ListParagraph"/>
        <w:ind w:left="1440"/>
        <w:rPr>
          <w:b/>
          <w:bCs/>
          <w:sz w:val="28"/>
          <w:szCs w:val="28"/>
        </w:rPr>
      </w:pPr>
      <w:r w:rsidRPr="0010432A">
        <w:rPr>
          <w:b/>
          <w:bCs/>
          <w:noProof/>
          <w:sz w:val="28"/>
          <w:szCs w:val="28"/>
        </w:rPr>
        <w:drawing>
          <wp:inline distT="0" distB="0" distL="0" distR="0" wp14:anchorId="4CC6B708" wp14:editId="7E688E69">
            <wp:extent cx="2964437" cy="1097375"/>
            <wp:effectExtent l="0" t="0" r="7620" b="7620"/>
            <wp:docPr id="5201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49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E86" w14:textId="355F20FC" w:rsidR="0010432A" w:rsidRPr="0010432A" w:rsidRDefault="0010432A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ond, we create router from </w:t>
      </w:r>
      <w:proofErr w:type="spellStart"/>
      <w:r>
        <w:rPr>
          <w:sz w:val="28"/>
          <w:szCs w:val="28"/>
        </w:rPr>
        <w:t>createBrowserRouter</w:t>
      </w:r>
      <w:proofErr w:type="spellEnd"/>
      <w:r>
        <w:rPr>
          <w:sz w:val="28"/>
          <w:szCs w:val="28"/>
        </w:rPr>
        <w:t xml:space="preserve"> with routes make from </w:t>
      </w:r>
      <w:proofErr w:type="spellStart"/>
      <w:r>
        <w:rPr>
          <w:sz w:val="28"/>
          <w:szCs w:val="28"/>
        </w:rPr>
        <w:t>createRoutesFromElements</w:t>
      </w:r>
      <w:proofErr w:type="spellEnd"/>
      <w:r>
        <w:rPr>
          <w:sz w:val="28"/>
          <w:szCs w:val="28"/>
        </w:rPr>
        <w:t>.</w:t>
      </w:r>
    </w:p>
    <w:p w14:paraId="5348A64D" w14:textId="599148B3" w:rsidR="0010432A" w:rsidRDefault="0010432A" w:rsidP="0010432A">
      <w:pPr>
        <w:pStyle w:val="ListParagraph"/>
        <w:ind w:left="1440"/>
        <w:rPr>
          <w:b/>
          <w:bCs/>
          <w:sz w:val="28"/>
          <w:szCs w:val="28"/>
        </w:rPr>
      </w:pPr>
      <w:r w:rsidRPr="0010432A">
        <w:rPr>
          <w:b/>
          <w:bCs/>
          <w:noProof/>
          <w:sz w:val="28"/>
          <w:szCs w:val="28"/>
        </w:rPr>
        <w:drawing>
          <wp:inline distT="0" distB="0" distL="0" distR="0" wp14:anchorId="359ED7B7" wp14:editId="29C65568">
            <wp:extent cx="4061812" cy="3193057"/>
            <wp:effectExtent l="0" t="0" r="0" b="7620"/>
            <wp:docPr id="108384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48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BBA4" w14:textId="08876C8F" w:rsidR="0010432A" w:rsidRPr="0010432A" w:rsidRDefault="0010432A" w:rsidP="0010432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n, we insert Route element into </w:t>
      </w:r>
      <w:proofErr w:type="spellStart"/>
      <w:r>
        <w:rPr>
          <w:sz w:val="28"/>
          <w:szCs w:val="28"/>
        </w:rPr>
        <w:t>createRoutesFromElements</w:t>
      </w:r>
      <w:proofErr w:type="spellEnd"/>
      <w:r w:rsidR="008705C4">
        <w:rPr>
          <w:sz w:val="28"/>
          <w:szCs w:val="28"/>
        </w:rPr>
        <w:t xml:space="preserve">. The parent Route element contain the very first path of the route or the </w:t>
      </w:r>
      <w:proofErr w:type="spellStart"/>
      <w:r w:rsidR="008705C4">
        <w:rPr>
          <w:sz w:val="28"/>
          <w:szCs w:val="28"/>
        </w:rPr>
        <w:t>url</w:t>
      </w:r>
      <w:proofErr w:type="spellEnd"/>
      <w:r w:rsidR="008705C4">
        <w:rPr>
          <w:sz w:val="28"/>
          <w:szCs w:val="28"/>
        </w:rPr>
        <w:t xml:space="preserve">. Next, we have a Login page component in the index route which </w:t>
      </w:r>
      <w:r w:rsidR="008705C4">
        <w:rPr>
          <w:sz w:val="28"/>
          <w:szCs w:val="28"/>
        </w:rPr>
        <w:lastRenderedPageBreak/>
        <w:t xml:space="preserve">retains its route as ‘/’ and the </w:t>
      </w:r>
      <w:proofErr w:type="spellStart"/>
      <w:r w:rsidR="008705C4">
        <w:rPr>
          <w:sz w:val="28"/>
          <w:szCs w:val="28"/>
        </w:rPr>
        <w:t>TodoApp</w:t>
      </w:r>
      <w:proofErr w:type="spellEnd"/>
      <w:r w:rsidR="008705C4">
        <w:rPr>
          <w:sz w:val="28"/>
          <w:szCs w:val="28"/>
        </w:rPr>
        <w:t xml:space="preserve"> page component as the path </w:t>
      </w:r>
      <w:proofErr w:type="spellStart"/>
      <w:r w:rsidR="008705C4" w:rsidRPr="008705C4">
        <w:rPr>
          <w:i/>
          <w:iCs/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 so its route or </w:t>
      </w:r>
      <w:proofErr w:type="spellStart"/>
      <w:r w:rsidR="008705C4">
        <w:rPr>
          <w:sz w:val="28"/>
          <w:szCs w:val="28"/>
        </w:rPr>
        <w:t>url</w:t>
      </w:r>
      <w:proofErr w:type="spellEnd"/>
      <w:r w:rsidR="008705C4">
        <w:rPr>
          <w:sz w:val="28"/>
          <w:szCs w:val="28"/>
        </w:rPr>
        <w:t xml:space="preserve"> is ‘/</w:t>
      </w:r>
      <w:proofErr w:type="spellStart"/>
      <w:r w:rsidR="008705C4">
        <w:rPr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’. Moreover, it is wrapped by a route with </w:t>
      </w:r>
      <w:proofErr w:type="spellStart"/>
      <w:r w:rsidR="008705C4">
        <w:rPr>
          <w:sz w:val="28"/>
          <w:szCs w:val="28"/>
        </w:rPr>
        <w:t>PrivateRoute</w:t>
      </w:r>
      <w:proofErr w:type="spellEnd"/>
      <w:r w:rsidR="008705C4">
        <w:rPr>
          <w:sz w:val="28"/>
          <w:szCs w:val="28"/>
        </w:rPr>
        <w:t xml:space="preserve"> component, so that only </w:t>
      </w:r>
      <w:proofErr w:type="spellStart"/>
      <w:r w:rsidR="008705C4">
        <w:rPr>
          <w:sz w:val="28"/>
          <w:szCs w:val="28"/>
        </w:rPr>
        <w:t>logined</w:t>
      </w:r>
      <w:proofErr w:type="spellEnd"/>
      <w:r w:rsidR="008705C4">
        <w:rPr>
          <w:sz w:val="28"/>
          <w:szCs w:val="28"/>
        </w:rPr>
        <w:t xml:space="preserve"> user can access it; we will discuss this component later on.</w:t>
      </w:r>
    </w:p>
    <w:p w14:paraId="01A9D5D0" w14:textId="5317CFEC" w:rsidR="0010432A" w:rsidRPr="008705C4" w:rsidRDefault="008705C4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nally, we set the router into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 xml:space="preserve"> and return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>.</w:t>
      </w:r>
    </w:p>
    <w:p w14:paraId="14AFE762" w14:textId="17FDDFB6" w:rsidR="008705C4" w:rsidRPr="0010432A" w:rsidRDefault="008705C4" w:rsidP="008705C4">
      <w:pPr>
        <w:pStyle w:val="ListParagraph"/>
        <w:ind w:left="1440"/>
        <w:rPr>
          <w:b/>
          <w:bCs/>
          <w:sz w:val="28"/>
          <w:szCs w:val="28"/>
        </w:rPr>
      </w:pPr>
      <w:r w:rsidRPr="008705C4">
        <w:rPr>
          <w:b/>
          <w:bCs/>
          <w:noProof/>
          <w:sz w:val="28"/>
          <w:szCs w:val="28"/>
        </w:rPr>
        <w:drawing>
          <wp:inline distT="0" distB="0" distL="0" distR="0" wp14:anchorId="017C0AC2" wp14:editId="0EB56C74">
            <wp:extent cx="3848433" cy="937341"/>
            <wp:effectExtent l="0" t="0" r="0" b="0"/>
            <wp:docPr id="56635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6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6A2" w14:textId="0A0649CF" w:rsidR="005E0161" w:rsidRDefault="005E0161" w:rsidP="00ED73C5">
      <w:pPr>
        <w:pStyle w:val="Heading1"/>
      </w:pPr>
      <w:bookmarkStart w:id="2" w:name="_Toc152490603"/>
      <w:proofErr w:type="spellStart"/>
      <w:r>
        <w:t>PrivateRoute</w:t>
      </w:r>
      <w:proofErr w:type="spellEnd"/>
      <w:r>
        <w:t xml:space="preserve"> component</w:t>
      </w:r>
      <w:bookmarkEnd w:id="2"/>
    </w:p>
    <w:p w14:paraId="72A296B4" w14:textId="647B71B4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n utils folder contain this Component. </w:t>
      </w:r>
    </w:p>
    <w:p w14:paraId="3CB5D560" w14:textId="6A287E4C" w:rsidR="005E0161" w:rsidRDefault="005E0161" w:rsidP="005E0161">
      <w:pPr>
        <w:pStyle w:val="ListParagraph"/>
        <w:rPr>
          <w:sz w:val="28"/>
          <w:szCs w:val="28"/>
        </w:rPr>
      </w:pPr>
    </w:p>
    <w:p w14:paraId="5137B17E" w14:textId="2CB09900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login logic maybe stores some 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sz w:val="28"/>
          <w:szCs w:val="28"/>
        </w:rPr>
        <w:t xml:space="preserve"> for checking authorization. In this demonstration, we only use an </w:t>
      </w:r>
      <w:proofErr w:type="spellStart"/>
      <w:r>
        <w:rPr>
          <w:sz w:val="28"/>
          <w:szCs w:val="28"/>
        </w:rPr>
        <w:t>isLogin</w:t>
      </w:r>
      <w:proofErr w:type="spellEnd"/>
      <w:r>
        <w:rPr>
          <w:sz w:val="28"/>
          <w:szCs w:val="28"/>
        </w:rPr>
        <w:t xml:space="preserve"> flag to check the authorization.</w:t>
      </w:r>
    </w:p>
    <w:p w14:paraId="73B35CF5" w14:textId="3CBDC922" w:rsidR="005E0161" w:rsidRPr="005E0161" w:rsidRDefault="005E0161" w:rsidP="005E0161">
      <w:pPr>
        <w:pStyle w:val="ListParagraph"/>
        <w:rPr>
          <w:sz w:val="28"/>
          <w:szCs w:val="28"/>
        </w:rPr>
      </w:pPr>
      <w:r w:rsidRPr="005E0161">
        <w:rPr>
          <w:noProof/>
          <w:sz w:val="28"/>
          <w:szCs w:val="28"/>
        </w:rPr>
        <w:drawing>
          <wp:inline distT="0" distB="0" distL="0" distR="0" wp14:anchorId="57D9EE6C" wp14:editId="5E9C939A">
            <wp:extent cx="5387807" cy="1714649"/>
            <wp:effectExtent l="0" t="0" r="3810" b="0"/>
            <wp:docPr id="10307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5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B79" w14:textId="01A17C0D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utlet is used to render child route which is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 xml:space="preserve"> in this case.</w:t>
      </w:r>
    </w:p>
    <w:p w14:paraId="1FD72669" w14:textId="1407376C" w:rsidR="005E0161" w:rsidRPr="005E0161" w:rsidRDefault="005E0161" w:rsidP="005E016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return check</w:t>
      </w:r>
      <w:r w:rsidR="00DE1B0E">
        <w:rPr>
          <w:sz w:val="28"/>
          <w:szCs w:val="28"/>
        </w:rPr>
        <w:t>s</w:t>
      </w:r>
      <w:r>
        <w:rPr>
          <w:sz w:val="28"/>
          <w:szCs w:val="28"/>
        </w:rPr>
        <w:t xml:space="preserve"> if the user login, it will render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>; if not, it will navigate to index page which is login page.</w:t>
      </w:r>
    </w:p>
    <w:p w14:paraId="0E03666B" w14:textId="01A76C16" w:rsidR="008B3889" w:rsidRDefault="008B3889" w:rsidP="00ED73C5">
      <w:pPr>
        <w:pStyle w:val="Heading1"/>
      </w:pPr>
      <w:bookmarkStart w:id="3" w:name="_Toc152490604"/>
      <w:r>
        <w:t>Login page</w:t>
      </w:r>
      <w:bookmarkEnd w:id="3"/>
    </w:p>
    <w:p w14:paraId="4A79C1F5" w14:textId="6846A3A8" w:rsidR="008B3889" w:rsidRDefault="008B3889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</w:t>
      </w:r>
    </w:p>
    <w:p w14:paraId="244C15CC" w14:textId="245FB4C6" w:rsidR="008B3889" w:rsidRDefault="008B3889" w:rsidP="008B3889">
      <w:pPr>
        <w:pStyle w:val="ListParagraph"/>
        <w:ind w:left="1440"/>
        <w:rPr>
          <w:b/>
          <w:bCs/>
          <w:sz w:val="28"/>
          <w:szCs w:val="28"/>
        </w:rPr>
      </w:pPr>
      <w:r w:rsidRPr="008B3889">
        <w:rPr>
          <w:b/>
          <w:bCs/>
          <w:noProof/>
          <w:sz w:val="28"/>
          <w:szCs w:val="28"/>
        </w:rPr>
        <w:drawing>
          <wp:inline distT="0" distB="0" distL="0" distR="0" wp14:anchorId="06A6D4CB" wp14:editId="493E2073">
            <wp:extent cx="4115157" cy="1127858"/>
            <wp:effectExtent l="0" t="0" r="0" b="0"/>
            <wp:docPr id="17445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6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09B" w14:textId="360FA05C" w:rsidR="008B3889" w:rsidRDefault="004B46F0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</w:t>
      </w:r>
      <w:proofErr w:type="spellStart"/>
      <w:r>
        <w:rPr>
          <w:b/>
          <w:bCs/>
          <w:sz w:val="28"/>
          <w:szCs w:val="28"/>
        </w:rPr>
        <w:t>useForm</w:t>
      </w:r>
      <w:proofErr w:type="spellEnd"/>
    </w:p>
    <w:p w14:paraId="312A21D2" w14:textId="299512EE" w:rsidR="004B46F0" w:rsidRDefault="004B46F0" w:rsidP="004B46F0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402AF" wp14:editId="4FE7E5B0">
            <wp:extent cx="4980952" cy="2676190"/>
            <wp:effectExtent l="0" t="0" r="0" b="0"/>
            <wp:docPr id="122546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3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D06" w14:textId="5EA367BF" w:rsid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us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and pass an optional object:</w:t>
      </w:r>
    </w:p>
    <w:p w14:paraId="6DC09C3A" w14:textId="471ED53B" w:rsidR="004B46F0" w:rsidRDefault="004B46F0" w:rsidP="004B46F0">
      <w:pPr>
        <w:pStyle w:val="ListParagraph"/>
        <w:rPr>
          <w:sz w:val="28"/>
          <w:szCs w:val="28"/>
        </w:rPr>
      </w:pPr>
      <w:r w:rsidRPr="004B46F0">
        <w:rPr>
          <w:sz w:val="28"/>
          <w:szCs w:val="28"/>
        </w:rPr>
        <w:drawing>
          <wp:inline distT="0" distB="0" distL="0" distR="0" wp14:anchorId="04E704B7" wp14:editId="655C1E0E">
            <wp:extent cx="5943600" cy="3321050"/>
            <wp:effectExtent l="0" t="0" r="0" b="0"/>
            <wp:docPr id="181995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8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4DE" w14:textId="16EEB090" w:rsidR="004B46F0" w:rsidRP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n, we </w:t>
      </w:r>
      <w:proofErr w:type="spellStart"/>
      <w:r>
        <w:rPr>
          <w:sz w:val="28"/>
          <w:szCs w:val="28"/>
        </w:rPr>
        <w:t>destrucsture</w:t>
      </w:r>
      <w:proofErr w:type="spellEnd"/>
      <w:r>
        <w:rPr>
          <w:sz w:val="28"/>
          <w:szCs w:val="28"/>
        </w:rPr>
        <w:t xml:space="preserve"> the return value to get its props. In this case, we use register,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and errors</w:t>
      </w:r>
    </w:p>
    <w:p w14:paraId="3F4A21D4" w14:textId="259D77D0" w:rsidR="004B46F0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 logic</w:t>
      </w:r>
    </w:p>
    <w:p w14:paraId="28DE6A3E" w14:textId="4D33260C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  <w:r w:rsidRPr="007E417F">
        <w:rPr>
          <w:b/>
          <w:bCs/>
          <w:sz w:val="28"/>
          <w:szCs w:val="28"/>
        </w:rPr>
        <w:lastRenderedPageBreak/>
        <w:drawing>
          <wp:inline distT="0" distB="0" distL="0" distR="0" wp14:anchorId="3E476A9C" wp14:editId="54D1AAC0">
            <wp:extent cx="4801016" cy="2110923"/>
            <wp:effectExtent l="0" t="0" r="0" b="3810"/>
            <wp:docPr id="192899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6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653" w14:textId="77777777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</w:p>
    <w:p w14:paraId="66EAFFCA" w14:textId="474143AC" w:rsidR="007E417F" w:rsidRP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reate an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, if password is </w:t>
      </w:r>
      <w:proofErr w:type="gramStart"/>
      <w:r>
        <w:rPr>
          <w:sz w:val="28"/>
          <w:szCs w:val="28"/>
        </w:rPr>
        <w:t>Admin</w:t>
      </w:r>
      <w:proofErr w:type="gramEnd"/>
      <w:r>
        <w:rPr>
          <w:sz w:val="28"/>
          <w:szCs w:val="28"/>
        </w:rPr>
        <w:t xml:space="preserve"> then the user login and navigate to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page. The </w:t>
      </w:r>
      <w:proofErr w:type="spellStart"/>
      <w:r>
        <w:rPr>
          <w:sz w:val="28"/>
          <w:szCs w:val="28"/>
        </w:rPr>
        <w:t>invalidSubmit</w:t>
      </w:r>
      <w:proofErr w:type="spellEnd"/>
      <w:r>
        <w:rPr>
          <w:sz w:val="28"/>
          <w:szCs w:val="28"/>
        </w:rPr>
        <w:t xml:space="preserve"> is used to display some information about it.</w:t>
      </w:r>
    </w:p>
    <w:p w14:paraId="0FCF40B9" w14:textId="3D45038E" w:rsidR="007E417F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sx</w:t>
      </w:r>
      <w:proofErr w:type="spellEnd"/>
      <w:r>
        <w:rPr>
          <w:b/>
          <w:bCs/>
          <w:sz w:val="28"/>
          <w:szCs w:val="28"/>
        </w:rPr>
        <w:t xml:space="preserve"> form</w:t>
      </w:r>
    </w:p>
    <w:p w14:paraId="53E06271" w14:textId="11165B0B" w:rsidR="007E417F" w:rsidRDefault="007E417F" w:rsidP="007E417F">
      <w:pPr>
        <w:pStyle w:val="ListParagraph"/>
        <w:ind w:left="360"/>
        <w:rPr>
          <w:b/>
          <w:bCs/>
          <w:sz w:val="28"/>
          <w:szCs w:val="28"/>
        </w:rPr>
      </w:pPr>
      <w:r w:rsidRPr="007E417F">
        <w:rPr>
          <w:b/>
          <w:bCs/>
          <w:sz w:val="28"/>
          <w:szCs w:val="28"/>
        </w:rPr>
        <w:drawing>
          <wp:inline distT="0" distB="0" distL="0" distR="0" wp14:anchorId="21AF80C0" wp14:editId="3AC1DC0A">
            <wp:extent cx="5943600" cy="4793615"/>
            <wp:effectExtent l="0" t="0" r="0" b="6985"/>
            <wp:docPr id="1577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3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B8E" w14:textId="3398DDB8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rst, we set the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attribute is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); the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takes responsibility to get the form data and pass it to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.</w:t>
      </w:r>
    </w:p>
    <w:p w14:paraId="3704AF2A" w14:textId="548FBC49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ext, in the input tag, the register returns some props to become the input attribute</w:t>
      </w:r>
    </w:p>
    <w:p w14:paraId="24C03280" w14:textId="26D49DB9" w:rsidR="007E417F" w:rsidRPr="007E417F" w:rsidRDefault="007E417F" w:rsidP="007E417F">
      <w:pPr>
        <w:pStyle w:val="ListParagraph"/>
        <w:ind w:left="630"/>
        <w:rPr>
          <w:sz w:val="28"/>
          <w:szCs w:val="28"/>
        </w:rPr>
      </w:pPr>
      <w:r w:rsidRPr="007E417F">
        <w:rPr>
          <w:sz w:val="28"/>
          <w:szCs w:val="28"/>
        </w:rPr>
        <w:drawing>
          <wp:inline distT="0" distB="0" distL="0" distR="0" wp14:anchorId="57C1AC8D" wp14:editId="31CB1E61">
            <wp:extent cx="5943600" cy="3727450"/>
            <wp:effectExtent l="0" t="0" r="0" b="6350"/>
            <wp:docPr id="186268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9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4B7" w14:textId="58F265EE" w:rsid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require in the option object can be true or if you want to display a message, you can pass a string as a message.</w:t>
      </w:r>
    </w:p>
    <w:p w14:paraId="5865D7C9" w14:textId="3FC3968D" w:rsidR="00735A81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fter that, we use the errors in th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to display the error message.</w:t>
      </w:r>
    </w:p>
    <w:p w14:paraId="5E96F369" w14:textId="11CFBA7F" w:rsidR="00735A81" w:rsidRP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nally, the same thing </w:t>
      </w:r>
      <w:proofErr w:type="gramStart"/>
      <w:r>
        <w:rPr>
          <w:sz w:val="28"/>
          <w:szCs w:val="28"/>
        </w:rPr>
        <w:t>happen</w:t>
      </w:r>
      <w:proofErr w:type="gramEnd"/>
      <w:r>
        <w:rPr>
          <w:sz w:val="28"/>
          <w:szCs w:val="28"/>
        </w:rPr>
        <w:t xml:space="preserve"> in the next input tag, but this time, I but a custom validation.</w:t>
      </w:r>
    </w:p>
    <w:p w14:paraId="67389147" w14:textId="573B8037" w:rsidR="008B3889" w:rsidRDefault="003756C1" w:rsidP="00ED73C5">
      <w:pPr>
        <w:pStyle w:val="Heading1"/>
      </w:pPr>
      <w:bookmarkStart w:id="4" w:name="_Toc152490605"/>
      <w:r>
        <w:t xml:space="preserve">Run </w:t>
      </w:r>
      <w:proofErr w:type="spellStart"/>
      <w:r>
        <w:t>json</w:t>
      </w:r>
      <w:proofErr w:type="spellEnd"/>
      <w:r>
        <w:t>-server</w:t>
      </w:r>
      <w:bookmarkEnd w:id="4"/>
    </w:p>
    <w:p w14:paraId="40DF46C7" w14:textId="74486FC4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 folder called backend with a </w:t>
      </w:r>
      <w:proofErr w:type="spellStart"/>
      <w:r>
        <w:rPr>
          <w:sz w:val="28"/>
          <w:szCs w:val="28"/>
        </w:rPr>
        <w:t>db.json</w:t>
      </w:r>
      <w:proofErr w:type="spellEnd"/>
      <w:r>
        <w:rPr>
          <w:sz w:val="28"/>
          <w:szCs w:val="28"/>
        </w:rPr>
        <w:t xml:space="preserve"> file</w:t>
      </w:r>
    </w:p>
    <w:p w14:paraId="5933EB22" w14:textId="215BF120" w:rsidR="003756C1" w:rsidRDefault="003756C1" w:rsidP="003756C1">
      <w:pPr>
        <w:pStyle w:val="ListParagraph"/>
        <w:rPr>
          <w:sz w:val="28"/>
          <w:szCs w:val="28"/>
        </w:rPr>
      </w:pPr>
      <w:r w:rsidRPr="003756C1">
        <w:rPr>
          <w:sz w:val="28"/>
          <w:szCs w:val="28"/>
        </w:rPr>
        <w:lastRenderedPageBreak/>
        <w:drawing>
          <wp:inline distT="0" distB="0" distL="0" distR="0" wp14:anchorId="5F3E24C0" wp14:editId="5DD52E10">
            <wp:extent cx="5943600" cy="4744085"/>
            <wp:effectExtent l="0" t="0" r="0" b="0"/>
            <wp:docPr id="2689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7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A02" w14:textId="7B17310B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file, each first level object represents a table as RDB or a document in NoSQL.</w:t>
      </w:r>
    </w:p>
    <w:p w14:paraId="2B06D235" w14:textId="766064FC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n, we run the command to start the server:</w:t>
      </w:r>
    </w:p>
    <w:p w14:paraId="3B2C0839" w14:textId="494BBA51" w:rsidR="003756C1" w:rsidRPr="003756C1" w:rsidRDefault="003756C1" w:rsidP="003756C1">
      <w:pPr>
        <w:pStyle w:val="ListParagraph"/>
        <w:rPr>
          <w:sz w:val="28"/>
          <w:szCs w:val="28"/>
        </w:rPr>
      </w:pPr>
      <w:proofErr w:type="spellStart"/>
      <w:r w:rsidRPr="003756C1">
        <w:rPr>
          <w:sz w:val="28"/>
          <w:szCs w:val="28"/>
        </w:rPr>
        <w:t>json</w:t>
      </w:r>
      <w:proofErr w:type="spellEnd"/>
      <w:r w:rsidRPr="003756C1">
        <w:rPr>
          <w:sz w:val="28"/>
          <w:szCs w:val="28"/>
        </w:rPr>
        <w:t>-server --watch .\backend\</w:t>
      </w:r>
      <w:proofErr w:type="spellStart"/>
      <w:r w:rsidRPr="003756C1">
        <w:rPr>
          <w:sz w:val="28"/>
          <w:szCs w:val="28"/>
        </w:rPr>
        <w:t>db.json</w:t>
      </w:r>
      <w:proofErr w:type="spellEnd"/>
      <w:r w:rsidRPr="003756C1">
        <w:rPr>
          <w:sz w:val="28"/>
          <w:szCs w:val="28"/>
        </w:rPr>
        <w:t xml:space="preserve"> --port 3001  </w:t>
      </w:r>
    </w:p>
    <w:p w14:paraId="7F93B827" w14:textId="62BABDC5" w:rsidR="003756C1" w:rsidRDefault="00C25DFB" w:rsidP="00ED73C5">
      <w:pPr>
        <w:pStyle w:val="Heading1"/>
      </w:pPr>
      <w:bookmarkStart w:id="5" w:name="_Toc152490606"/>
      <w:r>
        <w:t>Todo page</w:t>
      </w:r>
      <w:bookmarkEnd w:id="5"/>
    </w:p>
    <w:p w14:paraId="2971A791" w14:textId="5962E0BF" w:rsidR="00C25DFB" w:rsidRDefault="00C25DFB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TodoApp</w:t>
      </w:r>
      <w:proofErr w:type="spellEnd"/>
      <w:r>
        <w:rPr>
          <w:b/>
          <w:bCs/>
          <w:sz w:val="28"/>
          <w:szCs w:val="28"/>
        </w:rPr>
        <w:t xml:space="preserve"> component</w:t>
      </w:r>
    </w:p>
    <w:p w14:paraId="568D3777" w14:textId="2B9A8ABB" w:rsidR="00C25DFB" w:rsidRDefault="00C25DFB" w:rsidP="00C25DFB">
      <w:pPr>
        <w:pStyle w:val="ListParagraph"/>
        <w:ind w:left="900"/>
        <w:rPr>
          <w:b/>
          <w:bCs/>
          <w:sz w:val="28"/>
          <w:szCs w:val="28"/>
        </w:rPr>
      </w:pPr>
      <w:r w:rsidRPr="00C25DFB">
        <w:rPr>
          <w:b/>
          <w:bCs/>
          <w:sz w:val="28"/>
          <w:szCs w:val="28"/>
        </w:rPr>
        <w:lastRenderedPageBreak/>
        <w:drawing>
          <wp:inline distT="0" distB="0" distL="0" distR="0" wp14:anchorId="62C8FFF9" wp14:editId="5410DDB4">
            <wp:extent cx="4869602" cy="2354784"/>
            <wp:effectExtent l="0" t="0" r="7620" b="7620"/>
            <wp:docPr id="16076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1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2FD" w14:textId="46592C06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hange from using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like this. We use </w:t>
      </w:r>
      <w:proofErr w:type="spellStart"/>
      <w:r>
        <w:rPr>
          <w:sz w:val="28"/>
          <w:szCs w:val="28"/>
        </w:rPr>
        <w:t>setTimeout</w:t>
      </w:r>
      <w:proofErr w:type="spellEnd"/>
      <w:r>
        <w:rPr>
          <w:sz w:val="28"/>
          <w:szCs w:val="28"/>
        </w:rPr>
        <w:t xml:space="preserve"> to present the loading. The </w:t>
      </w:r>
      <w:proofErr w:type="spellStart"/>
      <w:r>
        <w:rPr>
          <w:sz w:val="28"/>
          <w:szCs w:val="28"/>
        </w:rPr>
        <w:t>isPending</w:t>
      </w:r>
      <w:proofErr w:type="spellEnd"/>
      <w:r>
        <w:rPr>
          <w:sz w:val="28"/>
          <w:szCs w:val="28"/>
        </w:rPr>
        <w:t xml:space="preserve"> to display the pending status.</w:t>
      </w:r>
    </w:p>
    <w:p w14:paraId="338DB7B4" w14:textId="61191B61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lso, we add a logout button</w:t>
      </w:r>
    </w:p>
    <w:p w14:paraId="718D6196" w14:textId="517AD5A5" w:rsidR="00C25DFB" w:rsidRDefault="00C25DFB" w:rsidP="00C25DFB">
      <w:pPr>
        <w:pStyle w:val="ListParagraph"/>
        <w:ind w:left="1440"/>
        <w:rPr>
          <w:sz w:val="28"/>
          <w:szCs w:val="28"/>
        </w:rPr>
      </w:pPr>
      <w:r w:rsidRPr="00C25DFB">
        <w:rPr>
          <w:sz w:val="28"/>
          <w:szCs w:val="28"/>
        </w:rPr>
        <w:drawing>
          <wp:inline distT="0" distB="0" distL="0" distR="0" wp14:anchorId="70630D0E" wp14:editId="22F8C46E">
            <wp:extent cx="3261643" cy="1135478"/>
            <wp:effectExtent l="0" t="0" r="0" b="7620"/>
            <wp:docPr id="41864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3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4F2" w14:textId="6AE67319" w:rsidR="00C25DFB" w:rsidRPr="00C25DFB" w:rsidRDefault="00C25DFB" w:rsidP="00C25DFB">
      <w:pPr>
        <w:pStyle w:val="ListParagraph"/>
        <w:ind w:left="45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A86D0" wp14:editId="306E61CE">
            <wp:extent cx="5943600" cy="5382895"/>
            <wp:effectExtent l="0" t="0" r="0" b="8255"/>
            <wp:docPr id="760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056" w14:textId="6E75CC72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Api in add task</w:t>
      </w:r>
    </w:p>
    <w:p w14:paraId="517495B7" w14:textId="1C9DA3F9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same way to change from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in this</w:t>
      </w:r>
    </w:p>
    <w:p w14:paraId="61A15533" w14:textId="6579B7CE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sz w:val="28"/>
          <w:szCs w:val="28"/>
        </w:rPr>
        <w:lastRenderedPageBreak/>
        <w:drawing>
          <wp:inline distT="0" distB="0" distL="0" distR="0" wp14:anchorId="098D4E6E" wp14:editId="0D06775B">
            <wp:extent cx="4686706" cy="6614733"/>
            <wp:effectExtent l="0" t="0" r="0" b="0"/>
            <wp:docPr id="20640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7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5E" w14:textId="711B2BD4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d change the way the button </w:t>
      </w:r>
      <w:proofErr w:type="gramStart"/>
      <w:r>
        <w:rPr>
          <w:sz w:val="28"/>
          <w:szCs w:val="28"/>
        </w:rPr>
        <w:t>display</w:t>
      </w:r>
      <w:proofErr w:type="gramEnd"/>
      <w:r>
        <w:rPr>
          <w:sz w:val="28"/>
          <w:szCs w:val="28"/>
        </w:rPr>
        <w:t xml:space="preserve"> when pending</w:t>
      </w:r>
    </w:p>
    <w:p w14:paraId="0E660FA7" w14:textId="5545CE1E" w:rsidR="009655B4" w:rsidRP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14523" wp14:editId="19384BAB">
            <wp:extent cx="5943600" cy="5002530"/>
            <wp:effectExtent l="0" t="0" r="0" b="7620"/>
            <wp:docPr id="163916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5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0D0" w14:textId="305C8E1A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change task</w:t>
      </w:r>
    </w:p>
    <w:p w14:paraId="0B270BC2" w14:textId="29474D7C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whole same thing happens in the toggle logic, you can change to call a function to make thing better.</w:t>
      </w:r>
    </w:p>
    <w:p w14:paraId="14937486" w14:textId="045E9BAC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sz w:val="28"/>
          <w:szCs w:val="28"/>
        </w:rPr>
        <w:lastRenderedPageBreak/>
        <w:drawing>
          <wp:inline distT="0" distB="0" distL="0" distR="0" wp14:anchorId="3C86CE48" wp14:editId="1AA46DDC">
            <wp:extent cx="4557155" cy="4938188"/>
            <wp:effectExtent l="0" t="0" r="0" b="0"/>
            <wp:docPr id="9160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2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5D7" w14:textId="24D96C5C" w:rsidR="003F4FB6" w:rsidRPr="009655B4" w:rsidRDefault="003F4FB6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41EC6E9" wp14:editId="6AC7D2E2">
            <wp:extent cx="5943600" cy="2794635"/>
            <wp:effectExtent l="0" t="0" r="0" b="5715"/>
            <wp:docPr id="8114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16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580" w14:textId="7DD6E5C2" w:rsidR="009655B4" w:rsidRDefault="003F4FB6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the reducer logic from the previous version</w:t>
      </w:r>
    </w:p>
    <w:p w14:paraId="09F4445F" w14:textId="12C4CA66" w:rsidR="003F4FB6" w:rsidRDefault="003F4FB6" w:rsidP="003F4FB6">
      <w:pPr>
        <w:pStyle w:val="ListParagraph"/>
        <w:ind w:left="54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576F6" wp14:editId="75E40430">
            <wp:extent cx="5943600" cy="5916930"/>
            <wp:effectExtent l="0" t="0" r="0" b="7620"/>
            <wp:docPr id="178412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54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C8D" w14:textId="77777777" w:rsidR="003F4FB6" w:rsidRPr="00261204" w:rsidRDefault="003F4FB6" w:rsidP="003F4FB6">
      <w:pPr>
        <w:pStyle w:val="ListParagraph"/>
        <w:ind w:left="1440"/>
        <w:rPr>
          <w:b/>
          <w:bCs/>
          <w:sz w:val="28"/>
          <w:szCs w:val="28"/>
        </w:rPr>
      </w:pPr>
    </w:p>
    <w:sectPr w:rsidR="003F4FB6" w:rsidRPr="00261204" w:rsidSect="00163362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03AB" w14:textId="77777777" w:rsidR="00A52A2B" w:rsidRDefault="00A52A2B" w:rsidP="00ED73C5">
      <w:pPr>
        <w:spacing w:after="0" w:line="240" w:lineRule="auto"/>
      </w:pPr>
      <w:r>
        <w:separator/>
      </w:r>
    </w:p>
  </w:endnote>
  <w:endnote w:type="continuationSeparator" w:id="0">
    <w:p w14:paraId="5379EE7C" w14:textId="77777777" w:rsidR="00A52A2B" w:rsidRDefault="00A52A2B" w:rsidP="00ED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34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768E9" w14:textId="1FEBD6E1" w:rsidR="00ED73C5" w:rsidRDefault="00ED73C5" w:rsidP="001633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10A10" w14:textId="77777777" w:rsidR="00ED73C5" w:rsidRDefault="00ED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F49" w14:textId="77777777" w:rsidR="00A52A2B" w:rsidRDefault="00A52A2B" w:rsidP="00ED73C5">
      <w:pPr>
        <w:spacing w:after="0" w:line="240" w:lineRule="auto"/>
      </w:pPr>
      <w:r>
        <w:separator/>
      </w:r>
    </w:p>
  </w:footnote>
  <w:footnote w:type="continuationSeparator" w:id="0">
    <w:p w14:paraId="477190BB" w14:textId="77777777" w:rsidR="00A52A2B" w:rsidRDefault="00A52A2B" w:rsidP="00ED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77FE"/>
    <w:multiLevelType w:val="hybridMultilevel"/>
    <w:tmpl w:val="4372F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3A331B"/>
    <w:multiLevelType w:val="multilevel"/>
    <w:tmpl w:val="979007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8F42A72"/>
    <w:multiLevelType w:val="hybridMultilevel"/>
    <w:tmpl w:val="39CA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2B02B8"/>
    <w:multiLevelType w:val="hybridMultilevel"/>
    <w:tmpl w:val="1CC4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6875957">
    <w:abstractNumId w:val="1"/>
  </w:num>
  <w:num w:numId="2" w16cid:durableId="755371211">
    <w:abstractNumId w:val="2"/>
  </w:num>
  <w:num w:numId="3" w16cid:durableId="20471723">
    <w:abstractNumId w:val="3"/>
  </w:num>
  <w:num w:numId="4" w16cid:durableId="15415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BE"/>
    <w:rsid w:val="0010432A"/>
    <w:rsid w:val="00163362"/>
    <w:rsid w:val="00261204"/>
    <w:rsid w:val="003756C1"/>
    <w:rsid w:val="003F4FB6"/>
    <w:rsid w:val="004B46F0"/>
    <w:rsid w:val="004F364D"/>
    <w:rsid w:val="005E0161"/>
    <w:rsid w:val="00735A81"/>
    <w:rsid w:val="007E417F"/>
    <w:rsid w:val="008705C4"/>
    <w:rsid w:val="008B3889"/>
    <w:rsid w:val="009655B4"/>
    <w:rsid w:val="00A52A2B"/>
    <w:rsid w:val="00C257BE"/>
    <w:rsid w:val="00C25DFB"/>
    <w:rsid w:val="00DE1B0E"/>
    <w:rsid w:val="00ED73C5"/>
    <w:rsid w:val="00F5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94CBF"/>
  <w15:chartTrackingRefBased/>
  <w15:docId w15:val="{25D71127-496F-4731-BFA3-A569328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3C5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3C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73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C5"/>
  </w:style>
  <w:style w:type="paragraph" w:styleId="Footer">
    <w:name w:val="footer"/>
    <w:basedOn w:val="Normal"/>
    <w:link w:val="Foot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6762-5DC6-48AB-9E42-8D61365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7</cp:revision>
  <cp:lastPrinted>2023-12-03T03:14:00Z</cp:lastPrinted>
  <dcterms:created xsi:type="dcterms:W3CDTF">2023-12-02T13:45:00Z</dcterms:created>
  <dcterms:modified xsi:type="dcterms:W3CDTF">2023-12-03T03:14:00Z</dcterms:modified>
</cp:coreProperties>
</file>